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bookmarkStart w:id="0" w:name="_GoBack"/>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EE5272" w:rsidP="00EE52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EFEFE"/>
                <w:lang w:val="uk-UA" w:eastAsia="ru-RU"/>
              </w:rPr>
              <w:t xml:space="preserve">                        </w:t>
            </w:r>
            <w:r w:rsidR="005C4879" w:rsidRPr="005C4879">
              <w:rPr>
                <w:rFonts w:ascii="Times New Roman" w:eastAsia="Times New Roman" w:hAnsi="Times New Roman" w:cs="Times New Roman"/>
                <w:sz w:val="28"/>
                <w:szCs w:val="28"/>
                <w:shd w:val="clear" w:color="auto" w:fill="FEFEFE"/>
                <w:lang w:val="uk-UA" w:eastAsia="ru-RU"/>
              </w:rPr>
              <w:t>«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pPr w:leftFromText="180" w:rightFromText="180" w:vertAnchor="text" w:tblpY="1"/>
        <w:tblOverlap w:val="never"/>
        <w:tblW w:w="0" w:type="auto"/>
        <w:tblLook w:val="01E0" w:firstRow="1" w:lastRow="1" w:firstColumn="1" w:lastColumn="1" w:noHBand="0" w:noVBand="0"/>
      </w:tblPr>
      <w:tblGrid>
        <w:gridCol w:w="5103"/>
      </w:tblGrid>
      <w:tr w:rsidR="005C4879" w:rsidRPr="005C4879" w:rsidTr="00EE5272">
        <w:tc>
          <w:tcPr>
            <w:tcW w:w="5103" w:type="dxa"/>
          </w:tcPr>
          <w:p w:rsidR="005C4879" w:rsidRPr="005C4879" w:rsidRDefault="005C4879" w:rsidP="00EE5272">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r w:rsidR="00EE5272">
              <w:rPr>
                <w:rFonts w:ascii="Times New Roman" w:eastAsia="Times New Roman" w:hAnsi="Times New Roman" w:cs="Times New Roman"/>
                <w:sz w:val="28"/>
                <w:szCs w:val="28"/>
                <w:lang w:val="uk-UA" w:eastAsia="ru-RU"/>
              </w:rPr>
              <w:t xml:space="preserve">      </w:t>
            </w:r>
          </w:p>
        </w:tc>
      </w:tr>
      <w:tr w:rsidR="005C4879" w:rsidRPr="005C4879" w:rsidTr="00EE5272">
        <w:trPr>
          <w:trHeight w:val="382"/>
        </w:trPr>
        <w:tc>
          <w:tcPr>
            <w:tcW w:w="5103" w:type="dxa"/>
          </w:tcPr>
          <w:p w:rsidR="005C4879" w:rsidRPr="005C4879" w:rsidRDefault="005C4879" w:rsidP="00EE5272">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EE5272">
        <w:tc>
          <w:tcPr>
            <w:tcW w:w="5103" w:type="dxa"/>
          </w:tcPr>
          <w:p w:rsidR="005C4879" w:rsidRPr="005C4879" w:rsidRDefault="00132C3A" w:rsidP="005028A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5028A0">
              <w:rPr>
                <w:rFonts w:ascii="Times New Roman" w:eastAsia="Times New Roman" w:hAnsi="Times New Roman" w:cs="Times New Roman"/>
                <w:sz w:val="28"/>
                <w:szCs w:val="28"/>
                <w:lang w:val="uk-UA" w:eastAsia="ru-RU"/>
              </w:rPr>
              <w:t>Данила                         Галицького, 39</w:t>
            </w:r>
            <w:r w:rsidR="00E562C4">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EE5272"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sz w:val="28"/>
          <w:szCs w:val="28"/>
          <w:lang w:val="uk-UA" w:eastAsia="ru-RU"/>
        </w:rPr>
        <w:t xml:space="preserve">                                                м. Суми</w:t>
      </w:r>
      <w:r>
        <w:rPr>
          <w:rFonts w:ascii="Times New Roman" w:eastAsia="Times New Roman" w:hAnsi="Times New Roman" w:cs="Times New Roman"/>
          <w:sz w:val="28"/>
          <w:szCs w:val="28"/>
          <w:lang w:val="uk-UA" w:eastAsia="ru-RU"/>
        </w:rPr>
        <w:br w:type="textWrapping" w:clear="all"/>
      </w:r>
      <w:r w:rsidR="005C4879"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005C4879" w:rsidRPr="005C4879">
        <w:rPr>
          <w:rFonts w:ascii="Times New Roman" w:eastAsia="Times New Roman" w:hAnsi="Times New Roman" w:cs="Times New Roman"/>
          <w:color w:val="000000"/>
          <w:sz w:val="28"/>
          <w:szCs w:val="28"/>
          <w:lang w:val="uk-UA" w:eastAsia="ru-RU"/>
        </w:rPr>
        <w:t xml:space="preserve">та </w:t>
      </w:r>
      <w:r w:rsidR="005C4879" w:rsidRPr="00D85773">
        <w:rPr>
          <w:rFonts w:ascii="Times New Roman" w:eastAsia="Times New Roman" w:hAnsi="Times New Roman" w:cs="Times New Roman"/>
          <w:sz w:val="28"/>
          <w:szCs w:val="24"/>
          <w:lang w:val="uk-UA" w:eastAsia="ru-RU"/>
        </w:rPr>
        <w:t xml:space="preserve">враховуючи рекомендації </w:t>
      </w:r>
      <w:r w:rsidR="005C4879"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C4879" w:rsidRPr="00D85773">
        <w:rPr>
          <w:rFonts w:ascii="Times New Roman" w:eastAsia="Times New Roman" w:hAnsi="Times New Roman" w:cs="Times New Roman"/>
          <w:sz w:val="28"/>
          <w:szCs w:val="24"/>
          <w:lang w:val="uk-UA" w:eastAsia="ru-RU"/>
        </w:rPr>
        <w:t xml:space="preserve"> (протокол від </w:t>
      </w:r>
      <w:r w:rsidR="00E562C4">
        <w:rPr>
          <w:rFonts w:ascii="Times New Roman" w:eastAsia="Times New Roman" w:hAnsi="Times New Roman" w:cs="Times New Roman"/>
          <w:sz w:val="28"/>
          <w:szCs w:val="24"/>
          <w:lang w:val="uk-UA" w:eastAsia="ru-RU"/>
        </w:rPr>
        <w:t>_____________</w:t>
      </w:r>
      <w:r w:rsidR="00A8209B" w:rsidRPr="00D85773">
        <w:rPr>
          <w:rFonts w:ascii="Times New Roman" w:eastAsia="Times New Roman" w:hAnsi="Times New Roman" w:cs="Times New Roman"/>
          <w:sz w:val="28"/>
          <w:szCs w:val="24"/>
          <w:lang w:val="uk-UA" w:eastAsia="ru-RU"/>
        </w:rPr>
        <w:t>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w:t>
      </w:r>
      <w:r w:rsidR="00E562C4">
        <w:rPr>
          <w:rFonts w:ascii="Times New Roman" w:eastAsia="Times New Roman" w:hAnsi="Times New Roman" w:cs="Times New Roman"/>
          <w:sz w:val="28"/>
          <w:szCs w:val="24"/>
          <w:lang w:val="uk-UA" w:eastAsia="ru-RU"/>
        </w:rPr>
        <w:t>____</w:t>
      </w:r>
      <w:r w:rsidR="005C4879" w:rsidRPr="00D85773">
        <w:rPr>
          <w:rFonts w:ascii="Times New Roman" w:eastAsia="Times New Roman" w:hAnsi="Times New Roman" w:cs="Times New Roman"/>
          <w:sz w:val="28"/>
          <w:szCs w:val="24"/>
          <w:lang w:val="uk-UA" w:eastAsia="ru-RU"/>
        </w:rPr>
        <w:t xml:space="preserve">), </w:t>
      </w:r>
      <w:r w:rsidR="005C4879" w:rsidRPr="005C4879">
        <w:rPr>
          <w:rFonts w:ascii="Times New Roman" w:eastAsia="Times New Roman" w:hAnsi="Times New Roman" w:cs="Times New Roman"/>
          <w:sz w:val="28"/>
          <w:szCs w:val="28"/>
          <w:lang w:val="uk-UA" w:eastAsia="ru-RU"/>
        </w:rPr>
        <w:t>к</w:t>
      </w:r>
      <w:r w:rsidR="005C4879"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005C4879"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005C4879"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148FC">
        <w:rPr>
          <w:rFonts w:ascii="Times New Roman" w:eastAsia="Times New Roman" w:hAnsi="Times New Roman" w:cs="Times New Roman"/>
          <w:sz w:val="28"/>
          <w:szCs w:val="20"/>
          <w:lang w:val="uk-UA" w:eastAsia="ru-RU"/>
        </w:rPr>
        <w:t>3</w:t>
      </w:r>
      <w:r w:rsidR="00626484">
        <w:rPr>
          <w:rFonts w:ascii="Times New Roman" w:eastAsia="Times New Roman" w:hAnsi="Times New Roman" w:cs="Times New Roman"/>
          <w:sz w:val="28"/>
          <w:szCs w:val="20"/>
          <w:lang w:val="uk-UA" w:eastAsia="ru-RU"/>
        </w:rPr>
        <w:t>8</w:t>
      </w:r>
      <w:r w:rsidR="00E562C4">
        <w:rPr>
          <w:rFonts w:ascii="Times New Roman" w:eastAsia="Times New Roman" w:hAnsi="Times New Roman" w:cs="Times New Roman"/>
          <w:sz w:val="28"/>
          <w:szCs w:val="20"/>
          <w:lang w:val="uk-UA" w:eastAsia="ru-RU"/>
        </w:rPr>
        <w:t xml:space="preserve"> </w:t>
      </w:r>
      <w:r w:rsidR="00132C3A" w:rsidRPr="00132C3A">
        <w:rPr>
          <w:rFonts w:ascii="Times New Roman" w:eastAsia="Times New Roman" w:hAnsi="Times New Roman" w:cs="Times New Roman"/>
          <w:sz w:val="28"/>
          <w:szCs w:val="20"/>
          <w:lang w:val="uk-UA" w:eastAsia="ru-RU"/>
        </w:rPr>
        <w:t>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8D184A">
        <w:rPr>
          <w:rFonts w:ascii="Times New Roman" w:eastAsia="Times New Roman" w:hAnsi="Times New Roman" w:cs="Times New Roman"/>
          <w:sz w:val="24"/>
          <w:szCs w:val="24"/>
          <w:lang w:val="uk-UA" w:eastAsia="ru-RU"/>
        </w:rPr>
        <w:t>__.__</w:t>
      </w:r>
      <w:r w:rsidR="003C4716">
        <w:rPr>
          <w:rFonts w:ascii="Times New Roman" w:eastAsia="Times New Roman" w:hAnsi="Times New Roman" w:cs="Times New Roman"/>
          <w:sz w:val="24"/>
          <w:szCs w:val="24"/>
          <w:lang w:val="uk-UA" w:eastAsia="ru-RU"/>
        </w:rPr>
        <w:t>.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312BFA" w:rsidRPr="00312BFA">
        <w:rPr>
          <w:rFonts w:ascii="Times New Roman" w:eastAsia="Times New Roman" w:hAnsi="Times New Roman" w:cs="Times New Roman"/>
          <w:sz w:val="28"/>
          <w:szCs w:val="28"/>
          <w:lang w:val="uk-UA" w:eastAsia="ru-RU"/>
        </w:rPr>
        <w:t xml:space="preserve"> </w:t>
      </w:r>
      <w:r w:rsidR="00A52E37">
        <w:rPr>
          <w:rFonts w:ascii="Times New Roman" w:eastAsia="Times New Roman" w:hAnsi="Times New Roman" w:cs="Times New Roman"/>
          <w:sz w:val="28"/>
          <w:szCs w:val="28"/>
          <w:lang w:val="uk-UA" w:eastAsia="ru-RU"/>
        </w:rPr>
        <w:t>Данила                        Галицького, 39</w:t>
      </w:r>
      <w:r w:rsidR="00312BFA" w:rsidRPr="00312BFA">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260"/>
      </w:tblGrid>
      <w:tr w:rsidR="00A13E86" w:rsidRPr="00F700C5" w:rsidTr="00801A77">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26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801A77">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26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A52E37" w:rsidTr="00801A77">
        <w:tc>
          <w:tcPr>
            <w:tcW w:w="992" w:type="dxa"/>
          </w:tcPr>
          <w:p w:rsidR="00A13E86" w:rsidRDefault="001C0BC8"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1C0BC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1C0BC8">
              <w:rPr>
                <w:rFonts w:ascii="Times New Roman" w:eastAsia="Times New Roman" w:hAnsi="Times New Roman" w:cs="Times New Roman"/>
                <w:sz w:val="28"/>
                <w:szCs w:val="28"/>
                <w:lang w:val="uk-UA" w:eastAsia="ru-RU"/>
              </w:rPr>
              <w:t>Данила Галицького, 39</w:t>
            </w:r>
          </w:p>
        </w:tc>
        <w:tc>
          <w:tcPr>
            <w:tcW w:w="1134" w:type="dxa"/>
          </w:tcPr>
          <w:p w:rsidR="00A13E86" w:rsidRDefault="001C0BC8"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1</w:t>
            </w:r>
          </w:p>
        </w:tc>
        <w:tc>
          <w:tcPr>
            <w:tcW w:w="3260" w:type="dxa"/>
          </w:tcPr>
          <w:p w:rsidR="00A13E86" w:rsidRDefault="00854686" w:rsidP="00F12FD2">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w:t>
            </w:r>
            <w:r w:rsidR="00F12FD2">
              <w:rPr>
                <w:rFonts w:ascii="Times New Roman" w:eastAsia="Times New Roman" w:hAnsi="Times New Roman" w:cs="Times New Roman"/>
                <w:sz w:val="28"/>
                <w:szCs w:val="28"/>
                <w:lang w:val="uk-UA" w:eastAsia="ru-RU"/>
              </w:rPr>
              <w:t>КОМЕНЕРГО СУМИ</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B27279" w:rsidRDefault="005C4879" w:rsidP="008C2EFE">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F3658C">
        <w:rPr>
          <w:rFonts w:ascii="Times New Roman" w:eastAsia="Times New Roman" w:hAnsi="Times New Roman" w:cs="Times New Roman"/>
          <w:sz w:val="24"/>
          <w:szCs w:val="24"/>
          <w:lang w:val="uk-UA" w:eastAsia="ru-RU"/>
        </w:rPr>
        <w:t>__.___</w:t>
      </w:r>
      <w:r w:rsidR="00367EC4">
        <w:rPr>
          <w:rFonts w:ascii="Times New Roman" w:eastAsia="Times New Roman" w:hAnsi="Times New Roman" w:cs="Times New Roman"/>
          <w:sz w:val="24"/>
          <w:szCs w:val="24"/>
          <w:lang w:val="uk-UA" w:eastAsia="ru-RU"/>
        </w:rPr>
        <w:t>.2023</w:t>
      </w:r>
      <w:bookmarkEnd w:id="0"/>
    </w:p>
    <w:sectPr w:rsidR="005C4879" w:rsidRPr="00B27279" w:rsidSect="008C2EFE">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75D3F"/>
    <w:rsid w:val="00093D1C"/>
    <w:rsid w:val="000A1CF1"/>
    <w:rsid w:val="000A3DD8"/>
    <w:rsid w:val="000B731B"/>
    <w:rsid w:val="000D4F5A"/>
    <w:rsid w:val="00101CCE"/>
    <w:rsid w:val="0010206D"/>
    <w:rsid w:val="001027EF"/>
    <w:rsid w:val="00120D8B"/>
    <w:rsid w:val="00122C55"/>
    <w:rsid w:val="00132C3A"/>
    <w:rsid w:val="00136DC1"/>
    <w:rsid w:val="00174884"/>
    <w:rsid w:val="0018770E"/>
    <w:rsid w:val="001902A0"/>
    <w:rsid w:val="0019248F"/>
    <w:rsid w:val="001B4503"/>
    <w:rsid w:val="001C0BC8"/>
    <w:rsid w:val="001C769F"/>
    <w:rsid w:val="001E2A17"/>
    <w:rsid w:val="001E6A61"/>
    <w:rsid w:val="001E6C9C"/>
    <w:rsid w:val="001E6E3E"/>
    <w:rsid w:val="001F3395"/>
    <w:rsid w:val="002242AA"/>
    <w:rsid w:val="0023160E"/>
    <w:rsid w:val="00257255"/>
    <w:rsid w:val="0026266F"/>
    <w:rsid w:val="00294CC9"/>
    <w:rsid w:val="002B2FD9"/>
    <w:rsid w:val="002B4E0E"/>
    <w:rsid w:val="002C769E"/>
    <w:rsid w:val="002D561C"/>
    <w:rsid w:val="002D7B39"/>
    <w:rsid w:val="002E4DEE"/>
    <w:rsid w:val="002F049A"/>
    <w:rsid w:val="002F192C"/>
    <w:rsid w:val="002F65C0"/>
    <w:rsid w:val="002F7646"/>
    <w:rsid w:val="003063FA"/>
    <w:rsid w:val="00312BFA"/>
    <w:rsid w:val="00325E37"/>
    <w:rsid w:val="00353510"/>
    <w:rsid w:val="00367EC4"/>
    <w:rsid w:val="00370496"/>
    <w:rsid w:val="0037610C"/>
    <w:rsid w:val="00385AE0"/>
    <w:rsid w:val="00394F69"/>
    <w:rsid w:val="003A2403"/>
    <w:rsid w:val="003A722E"/>
    <w:rsid w:val="003B35F4"/>
    <w:rsid w:val="003C4716"/>
    <w:rsid w:val="003D22D6"/>
    <w:rsid w:val="003E1C14"/>
    <w:rsid w:val="004307A6"/>
    <w:rsid w:val="00437085"/>
    <w:rsid w:val="00460399"/>
    <w:rsid w:val="00467569"/>
    <w:rsid w:val="0047068D"/>
    <w:rsid w:val="004774EA"/>
    <w:rsid w:val="00481325"/>
    <w:rsid w:val="0048591F"/>
    <w:rsid w:val="0049163B"/>
    <w:rsid w:val="0049652E"/>
    <w:rsid w:val="004A6816"/>
    <w:rsid w:val="004A6FC2"/>
    <w:rsid w:val="004C1EE1"/>
    <w:rsid w:val="004C2E9A"/>
    <w:rsid w:val="004C7A8F"/>
    <w:rsid w:val="004D4FE4"/>
    <w:rsid w:val="004D5A9E"/>
    <w:rsid w:val="004D749C"/>
    <w:rsid w:val="004E1C42"/>
    <w:rsid w:val="004E25C7"/>
    <w:rsid w:val="004F44E1"/>
    <w:rsid w:val="005005A1"/>
    <w:rsid w:val="005028A0"/>
    <w:rsid w:val="00510B7D"/>
    <w:rsid w:val="00527951"/>
    <w:rsid w:val="005412B9"/>
    <w:rsid w:val="0056609E"/>
    <w:rsid w:val="00567B66"/>
    <w:rsid w:val="00574545"/>
    <w:rsid w:val="00584F86"/>
    <w:rsid w:val="005860B3"/>
    <w:rsid w:val="005B0656"/>
    <w:rsid w:val="005C392C"/>
    <w:rsid w:val="005C4879"/>
    <w:rsid w:val="005C75DA"/>
    <w:rsid w:val="005D1926"/>
    <w:rsid w:val="005D3722"/>
    <w:rsid w:val="005D39D5"/>
    <w:rsid w:val="005D5C5F"/>
    <w:rsid w:val="005D6058"/>
    <w:rsid w:val="005E5216"/>
    <w:rsid w:val="005F4880"/>
    <w:rsid w:val="005F4CA1"/>
    <w:rsid w:val="00624854"/>
    <w:rsid w:val="00626484"/>
    <w:rsid w:val="00626C16"/>
    <w:rsid w:val="00633C9A"/>
    <w:rsid w:val="00646091"/>
    <w:rsid w:val="006472F6"/>
    <w:rsid w:val="00664C81"/>
    <w:rsid w:val="00670D2E"/>
    <w:rsid w:val="0067449A"/>
    <w:rsid w:val="00681DDF"/>
    <w:rsid w:val="0069238B"/>
    <w:rsid w:val="006B1CF1"/>
    <w:rsid w:val="006C646C"/>
    <w:rsid w:val="006C6D90"/>
    <w:rsid w:val="006D4D72"/>
    <w:rsid w:val="006D5597"/>
    <w:rsid w:val="006D76AE"/>
    <w:rsid w:val="006E39D4"/>
    <w:rsid w:val="006F00F5"/>
    <w:rsid w:val="00700963"/>
    <w:rsid w:val="007148FC"/>
    <w:rsid w:val="00725958"/>
    <w:rsid w:val="00735C2F"/>
    <w:rsid w:val="00767856"/>
    <w:rsid w:val="007A2FFE"/>
    <w:rsid w:val="007A32FA"/>
    <w:rsid w:val="007B05A5"/>
    <w:rsid w:val="007D096A"/>
    <w:rsid w:val="007E4AA4"/>
    <w:rsid w:val="007E6A2A"/>
    <w:rsid w:val="007F0270"/>
    <w:rsid w:val="007F1670"/>
    <w:rsid w:val="00801A77"/>
    <w:rsid w:val="008079E5"/>
    <w:rsid w:val="0082040F"/>
    <w:rsid w:val="00833876"/>
    <w:rsid w:val="00843138"/>
    <w:rsid w:val="0084320D"/>
    <w:rsid w:val="00854686"/>
    <w:rsid w:val="0085613B"/>
    <w:rsid w:val="00856649"/>
    <w:rsid w:val="00857478"/>
    <w:rsid w:val="008B11E3"/>
    <w:rsid w:val="008B380E"/>
    <w:rsid w:val="008C0060"/>
    <w:rsid w:val="008C2EFE"/>
    <w:rsid w:val="008C51FA"/>
    <w:rsid w:val="008D184A"/>
    <w:rsid w:val="008D4009"/>
    <w:rsid w:val="008E06D2"/>
    <w:rsid w:val="008F072E"/>
    <w:rsid w:val="009230EB"/>
    <w:rsid w:val="00951A4A"/>
    <w:rsid w:val="00972034"/>
    <w:rsid w:val="00975E88"/>
    <w:rsid w:val="00991CE0"/>
    <w:rsid w:val="00993385"/>
    <w:rsid w:val="009968BE"/>
    <w:rsid w:val="00996EAA"/>
    <w:rsid w:val="009A7ED4"/>
    <w:rsid w:val="009C4F88"/>
    <w:rsid w:val="009C6E0B"/>
    <w:rsid w:val="00A03FFE"/>
    <w:rsid w:val="00A07730"/>
    <w:rsid w:val="00A077B3"/>
    <w:rsid w:val="00A13E86"/>
    <w:rsid w:val="00A16DED"/>
    <w:rsid w:val="00A476CE"/>
    <w:rsid w:val="00A52E37"/>
    <w:rsid w:val="00A60AB9"/>
    <w:rsid w:val="00A70187"/>
    <w:rsid w:val="00A8209B"/>
    <w:rsid w:val="00A9240F"/>
    <w:rsid w:val="00AC6A13"/>
    <w:rsid w:val="00AD32D7"/>
    <w:rsid w:val="00AE29E5"/>
    <w:rsid w:val="00AF599D"/>
    <w:rsid w:val="00B0129D"/>
    <w:rsid w:val="00B01F0F"/>
    <w:rsid w:val="00B04B64"/>
    <w:rsid w:val="00B06901"/>
    <w:rsid w:val="00B1400F"/>
    <w:rsid w:val="00B27279"/>
    <w:rsid w:val="00B433D1"/>
    <w:rsid w:val="00B516D8"/>
    <w:rsid w:val="00B536BF"/>
    <w:rsid w:val="00B65C15"/>
    <w:rsid w:val="00B66A2D"/>
    <w:rsid w:val="00B67A1F"/>
    <w:rsid w:val="00BC0B35"/>
    <w:rsid w:val="00BC0E62"/>
    <w:rsid w:val="00BC767D"/>
    <w:rsid w:val="00BD2D88"/>
    <w:rsid w:val="00BE0190"/>
    <w:rsid w:val="00BE3A37"/>
    <w:rsid w:val="00BE56A1"/>
    <w:rsid w:val="00BE5B5A"/>
    <w:rsid w:val="00C25561"/>
    <w:rsid w:val="00C306CC"/>
    <w:rsid w:val="00C322EB"/>
    <w:rsid w:val="00C45200"/>
    <w:rsid w:val="00C5739B"/>
    <w:rsid w:val="00C63490"/>
    <w:rsid w:val="00C73CD0"/>
    <w:rsid w:val="00C80937"/>
    <w:rsid w:val="00C82487"/>
    <w:rsid w:val="00C85AEA"/>
    <w:rsid w:val="00CD4E2B"/>
    <w:rsid w:val="00CE5881"/>
    <w:rsid w:val="00CF7D5F"/>
    <w:rsid w:val="00D20C88"/>
    <w:rsid w:val="00D22EE3"/>
    <w:rsid w:val="00D32253"/>
    <w:rsid w:val="00D40A37"/>
    <w:rsid w:val="00D64D29"/>
    <w:rsid w:val="00D75562"/>
    <w:rsid w:val="00D85773"/>
    <w:rsid w:val="00DB5B75"/>
    <w:rsid w:val="00DC3C80"/>
    <w:rsid w:val="00DC5789"/>
    <w:rsid w:val="00DE24BD"/>
    <w:rsid w:val="00DE276F"/>
    <w:rsid w:val="00DF32CF"/>
    <w:rsid w:val="00E0325A"/>
    <w:rsid w:val="00E21776"/>
    <w:rsid w:val="00E33628"/>
    <w:rsid w:val="00E34A06"/>
    <w:rsid w:val="00E40C3C"/>
    <w:rsid w:val="00E42422"/>
    <w:rsid w:val="00E44B91"/>
    <w:rsid w:val="00E562C4"/>
    <w:rsid w:val="00E740BF"/>
    <w:rsid w:val="00E77559"/>
    <w:rsid w:val="00E8290E"/>
    <w:rsid w:val="00EB1732"/>
    <w:rsid w:val="00EC3103"/>
    <w:rsid w:val="00ED6AD8"/>
    <w:rsid w:val="00EE5272"/>
    <w:rsid w:val="00F12FA4"/>
    <w:rsid w:val="00F12FD2"/>
    <w:rsid w:val="00F23224"/>
    <w:rsid w:val="00F3658C"/>
    <w:rsid w:val="00F43DF0"/>
    <w:rsid w:val="00F45903"/>
    <w:rsid w:val="00F46EFD"/>
    <w:rsid w:val="00F52942"/>
    <w:rsid w:val="00F6156F"/>
    <w:rsid w:val="00F6209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2A9F-E543-43BD-88B6-20131E7F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3</cp:revision>
  <cp:lastPrinted>2023-10-20T12:54:00Z</cp:lastPrinted>
  <dcterms:created xsi:type="dcterms:W3CDTF">2023-12-11T06:38:00Z</dcterms:created>
  <dcterms:modified xsi:type="dcterms:W3CDTF">2023-12-11T06:38:00Z</dcterms:modified>
</cp:coreProperties>
</file>